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C001" w14:textId="77777777" w:rsidR="000E3275" w:rsidRPr="00617859" w:rsidRDefault="00617859" w:rsidP="002668C3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bookmarkStart w:id="1" w:name="_GoBack"/>
      <w:bookmarkEnd w:id="1"/>
      <w:r w:rsidRPr="00617859">
        <w:rPr>
          <w:rFonts w:ascii="Arial" w:hAnsi="Arial" w:cs="Arial"/>
          <w:b/>
          <w:sz w:val="22"/>
        </w:rPr>
        <w:t>PLAN DE IMPLEMENTACION</w:t>
      </w:r>
    </w:p>
    <w:p w14:paraId="4BC4842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D0FE427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75B092BE" w14:textId="77777777" w:rsidR="0074423A" w:rsidRDefault="0074423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41966E4" w14:textId="77777777" w:rsidR="00655E68" w:rsidRPr="00655E68" w:rsidRDefault="00655E68" w:rsidP="00655E68">
      <w:pPr>
        <w:rPr>
          <w:rFonts w:ascii="Times" w:hAnsi="Times"/>
          <w:sz w:val="20"/>
          <w:szCs w:val="20"/>
          <w:lang w:val="es-ES_tradnl"/>
        </w:rPr>
      </w:pPr>
      <w:bookmarkStart w:id="2" w:name="_Hlk8297385"/>
      <w:r w:rsidRPr="00655E68">
        <w:rPr>
          <w:rFonts w:ascii="Calibri" w:hAnsi="Calibri"/>
          <w:color w:val="000000"/>
          <w:shd w:val="clear" w:color="auto" w:fill="FFFFFF"/>
          <w:lang w:val="es-ES_tradnl"/>
        </w:rPr>
        <w:t>Se identifico que la generación del archivo ATS demoro cerca de 8 horas motivo por el cual se debe optimizar dicho proceso. A groso modo identifico que el volumen de facturas electrónicas incremento en gran manera el mes de mayo desde la salida a producción de facturación masiva.</w:t>
      </w:r>
    </w:p>
    <w:p w14:paraId="136B8910" w14:textId="77777777" w:rsidR="00A156E6" w:rsidRPr="00A156E6" w:rsidRDefault="00A156E6" w:rsidP="00A156E6">
      <w:pPr>
        <w:rPr>
          <w:rFonts w:ascii="Times" w:hAnsi="Times"/>
          <w:sz w:val="20"/>
          <w:szCs w:val="20"/>
          <w:lang w:val="es-ES_tradnl"/>
        </w:rPr>
      </w:pPr>
    </w:p>
    <w:bookmarkEnd w:id="2"/>
    <w:p w14:paraId="1F75EAF4" w14:textId="77777777" w:rsidR="000E3275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09C358B4" w14:textId="77777777" w:rsidR="004D09CE" w:rsidRDefault="004D09CE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6CBC78" w14:textId="78BFBE80" w:rsidR="0074423A" w:rsidRPr="00655E68" w:rsidRDefault="00655E68" w:rsidP="00655E68">
      <w:pPr>
        <w:pStyle w:val="Prrafodelista"/>
        <w:numPr>
          <w:ilvl w:val="0"/>
          <w:numId w:val="3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3" w:name="_Hlk8144525"/>
      <w:r>
        <w:rPr>
          <w:rFonts w:ascii="Calibri" w:hAnsi="Calibri"/>
          <w:color w:val="000000"/>
          <w:shd w:val="clear" w:color="auto" w:fill="FFFFFF"/>
        </w:rPr>
        <w:t xml:space="preserve">Optimizar la generación del </w:t>
      </w:r>
      <w:bookmarkEnd w:id="3"/>
      <w:r>
        <w:rPr>
          <w:rFonts w:ascii="Calibri" w:hAnsi="Calibri"/>
          <w:color w:val="000000"/>
          <w:shd w:val="clear" w:color="auto" w:fill="FFFFFF"/>
        </w:rPr>
        <w:t>archivo ATS</w:t>
      </w:r>
    </w:p>
    <w:p w14:paraId="6CC98450" w14:textId="77777777" w:rsidR="00655E68" w:rsidRDefault="00655E68" w:rsidP="00655E6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8742B4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FD4C7C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3816B7A7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90475A" w14:textId="77777777" w:rsidR="005034F3" w:rsidRPr="002668C3" w:rsidRDefault="005034F3" w:rsidP="005034F3">
      <w:pPr>
        <w:tabs>
          <w:tab w:val="left" w:pos="2552"/>
        </w:tabs>
        <w:jc w:val="both"/>
        <w:rPr>
          <w:rFonts w:ascii="Arial" w:hAnsi="Arial" w:cs="Arial"/>
          <w:i/>
          <w:sz w:val="22"/>
        </w:rPr>
      </w:pPr>
      <w:r w:rsidRPr="002668C3">
        <w:rPr>
          <w:rFonts w:ascii="Arial" w:hAnsi="Arial" w:cs="Arial"/>
          <w:i/>
          <w:sz w:val="22"/>
        </w:rPr>
        <w:t xml:space="preserve">Responsables </w:t>
      </w:r>
    </w:p>
    <w:p w14:paraId="6C0E1EAF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4BC1B5A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4D09CE">
        <w:rPr>
          <w:rFonts w:ascii="Arial" w:hAnsi="Arial" w:cs="Arial"/>
          <w:sz w:val="22"/>
        </w:rPr>
        <w:t>Christian Casa</w:t>
      </w:r>
      <w:r w:rsidR="002668C3">
        <w:rPr>
          <w:rFonts w:ascii="Arial" w:hAnsi="Arial" w:cs="Arial"/>
          <w:sz w:val="22"/>
        </w:rPr>
        <w:t xml:space="preserve"> - </w:t>
      </w:r>
      <w:r w:rsidR="002668C3" w:rsidRPr="002668C3">
        <w:rPr>
          <w:rFonts w:ascii="Arial" w:hAnsi="Arial" w:cs="Arial"/>
          <w:sz w:val="22"/>
        </w:rPr>
        <w:t>Gestión Aplicaciones</w:t>
      </w:r>
    </w:p>
    <w:p w14:paraId="6F724E98" w14:textId="77777777" w:rsidR="00084A77" w:rsidRDefault="00B52284" w:rsidP="00B5228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A156E6">
        <w:rPr>
          <w:rFonts w:ascii="Arial" w:hAnsi="Arial" w:cs="Arial"/>
          <w:sz w:val="22"/>
        </w:rPr>
        <w:t>José Luis Soria</w:t>
      </w:r>
      <w:r w:rsidR="002668C3">
        <w:rPr>
          <w:rFonts w:ascii="Arial" w:hAnsi="Arial" w:cs="Arial"/>
          <w:sz w:val="22"/>
        </w:rPr>
        <w:t xml:space="preserve"> </w:t>
      </w:r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A156E6">
        <w:rPr>
          <w:rFonts w:ascii="Arial" w:hAnsi="Arial" w:cs="Arial"/>
          <w:sz w:val="22"/>
        </w:rPr>
        <w:t>Sub Contador</w:t>
      </w:r>
    </w:p>
    <w:p w14:paraId="0F3E03A6" w14:textId="09E5E01C" w:rsidR="004C52E3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- Gestor de Cam</w:t>
      </w:r>
      <w:r w:rsidR="00655E68">
        <w:rPr>
          <w:rFonts w:ascii="Arial" w:hAnsi="Arial" w:cs="Arial"/>
          <w:sz w:val="22"/>
        </w:rPr>
        <w:t>b</w:t>
      </w:r>
      <w:r>
        <w:rPr>
          <w:rFonts w:ascii="Arial" w:hAnsi="Arial" w:cs="Arial"/>
          <w:sz w:val="22"/>
        </w:rPr>
        <w:t>ios</w:t>
      </w:r>
    </w:p>
    <w:p w14:paraId="591EB678" w14:textId="77777777" w:rsidR="00A156E6" w:rsidRDefault="00A156E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A4AF82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791ED2D8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BB124" w14:textId="47738E80" w:rsidR="00CB0CDA" w:rsidRDefault="00655E6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4C52E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3</w:t>
      </w:r>
      <w:r w:rsidR="00842D76">
        <w:rPr>
          <w:rFonts w:ascii="Arial" w:hAnsi="Arial" w:cs="Arial"/>
          <w:sz w:val="22"/>
        </w:rPr>
        <w:t>/0</w:t>
      </w:r>
      <w:r>
        <w:rPr>
          <w:rFonts w:ascii="Arial" w:hAnsi="Arial" w:cs="Arial"/>
          <w:sz w:val="22"/>
        </w:rPr>
        <w:t>6</w:t>
      </w:r>
      <w:r w:rsidR="00842D76">
        <w:rPr>
          <w:rFonts w:ascii="Arial" w:hAnsi="Arial" w:cs="Arial"/>
          <w:sz w:val="22"/>
        </w:rPr>
        <w:t>/2019 horario</w:t>
      </w:r>
      <w:r w:rsidR="00A156E6">
        <w:rPr>
          <w:rFonts w:ascii="Arial" w:hAnsi="Arial" w:cs="Arial"/>
          <w:sz w:val="22"/>
        </w:rPr>
        <w:t xml:space="preserve"> nocturno</w:t>
      </w:r>
      <w:r w:rsidR="00842D76">
        <w:rPr>
          <w:rFonts w:ascii="Arial" w:hAnsi="Arial" w:cs="Arial"/>
          <w:sz w:val="22"/>
        </w:rPr>
        <w:t xml:space="preserve"> / deseable</w:t>
      </w:r>
      <w:r w:rsidR="007D1C6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9:0</w:t>
      </w:r>
      <w:r w:rsidR="00A156E6">
        <w:rPr>
          <w:rFonts w:ascii="Arial" w:hAnsi="Arial" w:cs="Arial"/>
          <w:sz w:val="22"/>
        </w:rPr>
        <w:t>0 p</w:t>
      </w:r>
      <w:r w:rsidR="00842D76">
        <w:rPr>
          <w:rFonts w:ascii="Arial" w:hAnsi="Arial" w:cs="Arial"/>
          <w:sz w:val="22"/>
        </w:rPr>
        <w:t>m</w:t>
      </w:r>
    </w:p>
    <w:p w14:paraId="4017718B" w14:textId="77777777" w:rsidR="00472186" w:rsidRDefault="0047218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FE67C0" w14:textId="77777777" w:rsidR="00842D76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34DF1262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CD10713" w14:textId="772E0DAE" w:rsidR="00842D7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ere el</w:t>
      </w:r>
      <w:r w:rsidR="00842D76">
        <w:rPr>
          <w:rFonts w:ascii="Arial" w:hAnsi="Arial" w:cs="Arial"/>
          <w:sz w:val="22"/>
        </w:rPr>
        <w:t xml:space="preserve"> uso de la </w:t>
      </w:r>
      <w:r>
        <w:rPr>
          <w:rFonts w:ascii="Arial" w:hAnsi="Arial" w:cs="Arial"/>
          <w:sz w:val="22"/>
        </w:rPr>
        <w:t xml:space="preserve">herramienta WINSCP </w:t>
      </w:r>
      <w:r w:rsidR="00C21FFC">
        <w:rPr>
          <w:rFonts w:ascii="Arial" w:hAnsi="Arial" w:cs="Arial"/>
          <w:sz w:val="22"/>
        </w:rPr>
        <w:t>/ WINRAR</w:t>
      </w:r>
      <w:r w:rsidR="007A5292">
        <w:rPr>
          <w:rFonts w:ascii="Arial" w:hAnsi="Arial" w:cs="Arial"/>
          <w:sz w:val="22"/>
        </w:rPr>
        <w:t xml:space="preserve"> / PUTTY</w:t>
      </w:r>
    </w:p>
    <w:p w14:paraId="2A095D10" w14:textId="77777777" w:rsidR="00A156E6" w:rsidRDefault="00A156E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691338" w14:textId="77777777" w:rsidR="00842D76" w:rsidRDefault="00842D76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859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73"/>
        <w:gridCol w:w="2007"/>
        <w:gridCol w:w="1200"/>
      </w:tblGrid>
      <w:tr w:rsidR="00C60583" w:rsidRPr="00C60583" w14:paraId="6FFFB418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D133EF4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Orden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66632155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Descripción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04029C1D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Usu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14:paraId="732BBD07" w14:textId="77777777" w:rsidR="00C60583" w:rsidRPr="00C60583" w:rsidRDefault="00C60583" w:rsidP="00C6058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C" w:eastAsia="es-EC"/>
              </w:rPr>
              <w:t>Tiempo</w:t>
            </w:r>
          </w:p>
        </w:tc>
      </w:tr>
      <w:tr w:rsidR="00C60583" w:rsidRPr="00C60583" w14:paraId="2E84E276" w14:textId="77777777" w:rsidTr="00A156E6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FB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0930" w14:textId="19DC28E2" w:rsidR="00C60583" w:rsidRPr="00C60583" w:rsidRDefault="00C60583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REAR RESPALDO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 xml:space="preserve"> Y DESCARGAR FUENTE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65A2" w14:textId="77777777" w:rsidR="00C60583" w:rsidRPr="00C60583" w:rsidRDefault="00A156E6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Gestor de camb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C09B" w14:textId="4D4C249E" w:rsidR="00C60583" w:rsidRPr="00C60583" w:rsidRDefault="00C21FFC" w:rsidP="00A156E6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6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56402F50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8EC7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2DD4" w14:textId="5F5652E7" w:rsidR="00A156E6" w:rsidRPr="00C60583" w:rsidRDefault="00C21FFC" w:rsidP="00C21FFC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 xml:space="preserve">ACTUALIZAR FUENTE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E713" w14:textId="77777777" w:rsidR="00C60583" w:rsidRPr="00C60583" w:rsidRDefault="00A156E6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Gestor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7B34" w14:textId="157D171B" w:rsidR="00C60583" w:rsidRPr="00C60583" w:rsidRDefault="00C60583" w:rsidP="00C21F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54A4327C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FD74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52D6" w14:textId="14E940BF" w:rsidR="00C60583" w:rsidRPr="00C60583" w:rsidRDefault="00C21FFC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SUBIR FUENTE A SERVIDO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3C8" w14:textId="77777777" w:rsidR="00C60583" w:rsidRPr="00C60583" w:rsidRDefault="00A156E6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Gestor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9E8" w14:textId="24A4DD26" w:rsidR="00C60583" w:rsidRPr="00C60583" w:rsidRDefault="00A156E6" w:rsidP="00C21FF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101CD77A" w14:textId="77777777" w:rsidTr="00A156E6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AAA5" w14:textId="77777777" w:rsidR="00C60583" w:rsidRPr="00C60583" w:rsidRDefault="00C60583" w:rsidP="00C6058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F7D" w14:textId="77D7DDEB" w:rsidR="00C60583" w:rsidRPr="00C60583" w:rsidRDefault="007A5292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 xml:space="preserve">REINICIAR </w:t>
            </w:r>
            <w:r w:rsidR="00C21FFC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INSTANCI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3631" w14:textId="77777777" w:rsidR="00C60583" w:rsidRPr="00C60583" w:rsidRDefault="00A156E6" w:rsidP="00C60583">
            <w:pP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Gestor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D016" w14:textId="298952EA" w:rsidR="00C60583" w:rsidRPr="00C60583" w:rsidRDefault="00C21FFC" w:rsidP="00C6058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:05</w:t>
            </w:r>
            <w:r w:rsidR="00C60583" w:rsidRPr="00C60583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</w:tr>
      <w:tr w:rsidR="00C60583" w:rsidRPr="00C60583" w14:paraId="61E87A0B" w14:textId="77777777" w:rsidTr="00A156E6">
        <w:trPr>
          <w:trHeight w:val="315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94B" w14:textId="77777777" w:rsidR="00C60583" w:rsidRPr="00C60583" w:rsidRDefault="00C60583" w:rsidP="00C6058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6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6D8E" w14:textId="77777777" w:rsidR="00C60583" w:rsidRPr="00C60583" w:rsidRDefault="00C60583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Tiempo en minu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B9FB" w14:textId="77777777" w:rsidR="00C60583" w:rsidRPr="00C60583" w:rsidRDefault="00A156E6" w:rsidP="00C60583">
            <w:pPr>
              <w:jc w:val="right"/>
              <w:rPr>
                <w:rFonts w:ascii="Calibri" w:hAnsi="Calibri"/>
                <w:b/>
                <w:bCs/>
                <w:color w:val="00000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lang w:val="es-EC" w:eastAsia="es-EC"/>
              </w:rPr>
              <w:t>0:15</w:t>
            </w:r>
            <w:r w:rsidR="00C60583" w:rsidRPr="00C60583">
              <w:rPr>
                <w:rFonts w:ascii="Calibri" w:hAnsi="Calibri"/>
                <w:b/>
                <w:bCs/>
                <w:color w:val="000000"/>
                <w:lang w:val="es-EC" w:eastAsia="es-EC"/>
              </w:rPr>
              <w:t>:00</w:t>
            </w:r>
          </w:p>
        </w:tc>
      </w:tr>
    </w:tbl>
    <w:p w14:paraId="2E9EEA1D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SIDERACIONES PREVIAS</w:t>
      </w:r>
    </w:p>
    <w:p w14:paraId="21882684" w14:textId="77777777" w:rsidR="00A86A1A" w:rsidRDefault="00A86A1A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F3A5078" w14:textId="2B5E5866" w:rsidR="00A156E6" w:rsidRDefault="00655E68" w:rsidP="00A86A1A">
      <w:pPr>
        <w:pStyle w:val="NormalWeb"/>
        <w:numPr>
          <w:ilvl w:val="0"/>
          <w:numId w:val="3"/>
        </w:numPr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REALIZAR EL VERSIONAMIENTO EN LAS 4 NSTANCIAS  DE LOS</w:t>
      </w:r>
      <w:r w:rsidR="00A156E6" w:rsidRPr="00A86A1A">
        <w:rPr>
          <w:rFonts w:ascii="Arial" w:hAnsi="Arial" w:cs="Arial"/>
          <w:bCs/>
          <w:sz w:val="22"/>
        </w:rPr>
        <w:t xml:space="preserve"> AMBIENTE</w:t>
      </w:r>
      <w:r>
        <w:rPr>
          <w:rFonts w:ascii="Arial" w:hAnsi="Arial" w:cs="Arial"/>
          <w:bCs/>
          <w:sz w:val="22"/>
        </w:rPr>
        <w:t>S</w:t>
      </w:r>
      <w:r w:rsidR="00A156E6" w:rsidRPr="00A86A1A">
        <w:rPr>
          <w:rFonts w:ascii="Arial" w:hAnsi="Arial" w:cs="Arial"/>
          <w:bCs/>
          <w:sz w:val="22"/>
        </w:rPr>
        <w:t xml:space="preserve"> DE PRODUCCIÓN</w:t>
      </w:r>
      <w:r>
        <w:rPr>
          <w:rFonts w:ascii="Arial" w:hAnsi="Arial" w:cs="Arial"/>
          <w:bCs/>
          <w:sz w:val="22"/>
        </w:rPr>
        <w:t xml:space="preserve"> (43, 44 , 47 Y 48)</w:t>
      </w:r>
    </w:p>
    <w:p w14:paraId="7B2E0679" w14:textId="77777777" w:rsidR="00A86A1A" w:rsidRDefault="00A86A1A" w:rsidP="00A86A1A">
      <w:pPr>
        <w:pStyle w:val="NormalWeb"/>
        <w:numPr>
          <w:ilvl w:val="0"/>
          <w:numId w:val="3"/>
        </w:numPr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SOLICITAR LAS CREDENCIALES DE ACCESO AL ÁREA DE GESTIÓN DE TÉCNICA (SFTP - SSH)</w:t>
      </w:r>
    </w:p>
    <w:p w14:paraId="5D71FDD2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923470A" w14:textId="77777777" w:rsidR="00655E68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4AA71655" w14:textId="77777777" w:rsidR="007F2F4D" w:rsidRDefault="007F2F4D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9693E19" w14:textId="77777777" w:rsidR="00655E68" w:rsidRPr="00A86A1A" w:rsidRDefault="00655E68" w:rsidP="00655E68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FBB4BF7" w14:textId="77777777" w:rsidR="00A156E6" w:rsidRDefault="00A156E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F5E0DE2" w14:textId="3322F679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>1.- CREAR RESPALDO</w:t>
      </w:r>
      <w:r w:rsidR="00C21FFC">
        <w:rPr>
          <w:rFonts w:ascii="Arial" w:hAnsi="Arial" w:cs="Arial"/>
          <w:b/>
          <w:bCs/>
          <w:sz w:val="22"/>
        </w:rPr>
        <w:t xml:space="preserve"> Y DESCARGAR FUENTE</w:t>
      </w:r>
    </w:p>
    <w:p w14:paraId="6ACD8CAE" w14:textId="6BC6997A" w:rsidR="00F46011" w:rsidRDefault="00F46011" w:rsidP="00F46011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   LO MISMO PARA LOS NODOS (43,47 Y 48)</w:t>
      </w:r>
    </w:p>
    <w:p w14:paraId="2801DED0" w14:textId="77777777" w:rsidR="00F46011" w:rsidRPr="009D74B8" w:rsidRDefault="00F46011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6477810" w14:textId="77777777" w:rsidR="00842D76" w:rsidRPr="009D74B8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ED5B2F0" w14:textId="77777777" w:rsidR="00842D76" w:rsidRDefault="002055B3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NGRESAR POR SFTP AL SERVIDOR 192.168.29.44 </w:t>
      </w:r>
    </w:p>
    <w:p w14:paraId="773E72B5" w14:textId="77777777" w:rsidR="002055B3" w:rsidRDefault="002055B3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22D6FC87" wp14:editId="5AA0E619">
            <wp:extent cx="4495800" cy="3018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2.38.12 p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08" cy="30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341A" w14:textId="77777777" w:rsidR="002055B3" w:rsidRDefault="002055B3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8BF9858" w14:textId="77777777" w:rsidR="002055B3" w:rsidRDefault="002055B3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BICARSE EN LA SIGUIENTE RUTA:    </w:t>
      </w:r>
      <w:r w:rsidRPr="002055B3">
        <w:rPr>
          <w:rFonts w:ascii="Arial" w:hAnsi="Arial" w:cs="Arial"/>
          <w:bCs/>
          <w:sz w:val="22"/>
        </w:rPr>
        <w:t>/home/fitbank/jboss/server/core/deploy/CORE.war/WEB-INF/lib</w:t>
      </w:r>
    </w:p>
    <w:p w14:paraId="4921B66C" w14:textId="2DE4F094" w:rsidR="002055B3" w:rsidRPr="002055B3" w:rsidRDefault="002055B3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</w:p>
    <w:p w14:paraId="2D60286C" w14:textId="77777777" w:rsidR="002055B3" w:rsidRDefault="002055B3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72D8343E" wp14:editId="03FE566C">
            <wp:extent cx="5490455" cy="356616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2.43.43 p.m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5" cy="35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CA47" w14:textId="1CF63C9F" w:rsidR="00C21FFC" w:rsidRDefault="00C21FFC" w:rsidP="00C21FFC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COPIAR EL ARCHIVO </w:t>
      </w:r>
      <w:r w:rsidR="00F36159">
        <w:rPr>
          <w:rFonts w:ascii="Arial" w:hAnsi="Arial" w:cs="Arial"/>
          <w:bCs/>
          <w:sz w:val="22"/>
        </w:rPr>
        <w:t xml:space="preserve">purchases-2.0-SNAPSHOT.jar </w:t>
      </w:r>
      <w:r>
        <w:rPr>
          <w:rFonts w:ascii="Arial" w:hAnsi="Arial" w:cs="Arial"/>
          <w:bCs/>
          <w:sz w:val="22"/>
        </w:rPr>
        <w:t>Y GUARDAR UNA COPIA COMO RESPALDO.</w:t>
      </w:r>
    </w:p>
    <w:p w14:paraId="2AAD073F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4AFBCD69" w14:textId="6997C40C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7E48F1B9" wp14:editId="4B6AD6B9">
            <wp:extent cx="5601335" cy="1492274"/>
            <wp:effectExtent l="0" t="0" r="1206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01.57 p.m.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4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766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A4CB3D3" w14:textId="0CBB89EF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t xml:space="preserve">2.- </w:t>
      </w:r>
      <w:r w:rsidR="00C21FFC">
        <w:rPr>
          <w:rFonts w:ascii="Arial" w:hAnsi="Arial" w:cs="Arial"/>
          <w:b/>
          <w:bCs/>
          <w:sz w:val="22"/>
        </w:rPr>
        <w:t>ACTUALIZAR FUENTE</w:t>
      </w:r>
    </w:p>
    <w:p w14:paraId="7ADE1FCB" w14:textId="367695D9" w:rsidR="00F46011" w:rsidRDefault="00F46011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LO MISMO PARA LOS NODOS (43,47 Y 48)</w:t>
      </w:r>
    </w:p>
    <w:p w14:paraId="4AD29C1B" w14:textId="77777777" w:rsidR="00C21FFC" w:rsidRDefault="00C21FFC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69A6C852" w14:textId="4B61BDC3" w:rsidR="00C21FFC" w:rsidRDefault="00C21FF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ON WINRAR ABRIMOS EL ARCHIVO DESCARGADO EN EL PUNTO 1 </w:t>
      </w:r>
    </w:p>
    <w:p w14:paraId="3A0FF78E" w14:textId="77777777" w:rsidR="00C21FFC" w:rsidRDefault="00C21FFC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1198C44D" w14:textId="6357E6A9" w:rsidR="00C21FFC" w:rsidRDefault="00C21FFC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3E38D070" wp14:editId="672EB77C">
            <wp:extent cx="5715635" cy="2096946"/>
            <wp:effectExtent l="0" t="0" r="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02.16 p.m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0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CA49" w14:textId="77777777" w:rsidR="00C21FFC" w:rsidRDefault="00C21FFC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DAF2E53" w14:textId="5279F0BD" w:rsidR="008E0F4B" w:rsidRPr="00C21FFC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UBICARSE EN LA SIGUIENTE RUTA:   </w:t>
      </w:r>
    </w:p>
    <w:p w14:paraId="2B155DC6" w14:textId="2E092959" w:rsidR="008E0F4B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  <w:r w:rsidRPr="007F2F4D">
        <w:rPr>
          <w:rFonts w:ascii="Arial" w:hAnsi="Arial" w:cs="Arial"/>
          <w:bCs/>
          <w:sz w:val="22"/>
        </w:rPr>
        <w:t>/com/fitbank/purchases/maintenance/ats</w:t>
      </w:r>
    </w:p>
    <w:p w14:paraId="30840703" w14:textId="77777777" w:rsidR="007F2F4D" w:rsidRPr="00C21FFC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4FFE1F7" w14:textId="67CFB52D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25B06037" wp14:editId="646D97C8">
            <wp:extent cx="5485765" cy="239585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2.59.30 p.m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596" cy="239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A309" w14:textId="27217C37" w:rsidR="008E0F4B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>REEMPLAZAR LA</w:t>
      </w:r>
      <w:r w:rsidR="008E0F4B">
        <w:rPr>
          <w:rFonts w:ascii="Arial" w:hAnsi="Arial" w:cs="Arial"/>
          <w:bCs/>
          <w:sz w:val="22"/>
        </w:rPr>
        <w:t xml:space="preserve"> CLASE QUE SE ENCUENTRAN EN  LA CARPETA (</w:t>
      </w:r>
      <w:r>
        <w:rPr>
          <w:rFonts w:ascii="Arial" w:hAnsi="Arial" w:cs="Arial"/>
          <w:bCs/>
          <w:sz w:val="22"/>
        </w:rPr>
        <w:t>Clase ATS</w:t>
      </w:r>
      <w:r w:rsidR="008E0F4B">
        <w:rPr>
          <w:rFonts w:ascii="Arial" w:hAnsi="Arial" w:cs="Arial"/>
          <w:bCs/>
          <w:sz w:val="22"/>
        </w:rPr>
        <w:t>)</w:t>
      </w:r>
    </w:p>
    <w:p w14:paraId="549B4690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6C0325C" w14:textId="4C731F36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77814024" wp14:editId="5697B154">
            <wp:extent cx="5760085" cy="4009470"/>
            <wp:effectExtent l="0" t="0" r="571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09.59 p.m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6719D" w14:textId="77777777" w:rsidR="007F2F4D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3EED721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CBFFE81" w14:textId="2CC5EBD3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ERIFI</w:t>
      </w:r>
      <w:r w:rsidR="007F2F4D">
        <w:rPr>
          <w:rFonts w:ascii="Arial" w:hAnsi="Arial" w:cs="Arial"/>
          <w:bCs/>
          <w:sz w:val="22"/>
        </w:rPr>
        <w:t>CAR LA FECHA DE INCLUSIÓN DE LA CLASE</w:t>
      </w:r>
    </w:p>
    <w:p w14:paraId="3EDAEDB5" w14:textId="77777777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342FC80" w14:textId="6A4C506B" w:rsidR="008E0F4B" w:rsidRDefault="008E0F4B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0CB611BC" wp14:editId="053D05B4">
            <wp:extent cx="5715635" cy="2789401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10.25 p.m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755" cy="278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8CC8" w14:textId="77777777" w:rsidR="007F2F4D" w:rsidRDefault="007F2F4D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52CC9E8" w14:textId="77777777" w:rsidR="002D3CDF" w:rsidRPr="009D74B8" w:rsidRDefault="002D3CDF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24ACBE1" w14:textId="2CB85F17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 w:rsidRPr="009D74B8">
        <w:rPr>
          <w:rFonts w:ascii="Arial" w:hAnsi="Arial" w:cs="Arial"/>
          <w:b/>
          <w:bCs/>
          <w:sz w:val="22"/>
        </w:rPr>
        <w:lastRenderedPageBreak/>
        <w:t xml:space="preserve">3.- </w:t>
      </w:r>
      <w:r w:rsidR="007A5292">
        <w:rPr>
          <w:rFonts w:ascii="Arial" w:hAnsi="Arial" w:cs="Arial"/>
          <w:b/>
          <w:bCs/>
          <w:sz w:val="22"/>
        </w:rPr>
        <w:t>SUBIR FUENTE AL SERVIDOR</w:t>
      </w:r>
    </w:p>
    <w:p w14:paraId="5B64BA02" w14:textId="4240BD36" w:rsidR="00F46011" w:rsidRDefault="00F46011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LO MISMO PARA LOS NODOS (43,47 Y 48)</w:t>
      </w:r>
    </w:p>
    <w:p w14:paraId="75CF4C8B" w14:textId="77777777" w:rsidR="007A5292" w:rsidRDefault="007A5292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3824D317" w14:textId="42331D26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  <w:r w:rsidRPr="007A5292">
        <w:rPr>
          <w:rFonts w:ascii="Arial" w:hAnsi="Arial" w:cs="Arial"/>
          <w:bCs/>
          <w:sz w:val="22"/>
        </w:rPr>
        <w:t>REEMPLAZAR EL ARCHIVO</w:t>
      </w:r>
      <w:r>
        <w:rPr>
          <w:rFonts w:ascii="Arial" w:hAnsi="Arial" w:cs="Arial"/>
          <w:bCs/>
          <w:sz w:val="22"/>
        </w:rPr>
        <w:t xml:space="preserve"> FUENTE ACTUALIZADO EN EL SERVIDOR 192.168.29.44 Y VERFICAR LA FECHA DE ACTUALIZACIÒN</w:t>
      </w:r>
    </w:p>
    <w:p w14:paraId="44217949" w14:textId="48A79C54" w:rsidR="00F46011" w:rsidRDefault="00F46011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9967D96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E4EA773" w14:textId="08A07F53" w:rsidR="007A5292" w:rsidRP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10413C5E" wp14:editId="4F017CF4">
            <wp:extent cx="5760085" cy="4786257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16.39 p.m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67A8" w14:textId="77777777" w:rsidR="00CA1C14" w:rsidRPr="009D74B8" w:rsidRDefault="00CA1C14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7A40C12C" w14:textId="77777777" w:rsidR="00842D76" w:rsidRDefault="00842D76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16E09BA1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41BF3878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FE62A49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1BF1126E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A5CCC9F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522AE41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E83B9D2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5E7C8EB2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B7B2199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6DC4C9BD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17C4BE0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08779FBA" w14:textId="77777777" w:rsidR="007A5292" w:rsidRPr="009D74B8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254A566C" w14:textId="446F26BE" w:rsidR="00842D76" w:rsidRDefault="009D74B8" w:rsidP="007A5292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 xml:space="preserve">4.- </w:t>
      </w:r>
      <w:r w:rsidR="007A5292">
        <w:rPr>
          <w:rFonts w:ascii="Arial" w:hAnsi="Arial" w:cs="Arial"/>
          <w:b/>
          <w:bCs/>
          <w:sz w:val="22"/>
        </w:rPr>
        <w:t>REINICIAR INSTACIA</w:t>
      </w:r>
    </w:p>
    <w:p w14:paraId="07238372" w14:textId="787667FB" w:rsidR="00F46011" w:rsidRDefault="00F46011" w:rsidP="007A5292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LO MISMO PARA LOS NODOS (43,47 Y 48)</w:t>
      </w:r>
    </w:p>
    <w:p w14:paraId="7C14C8FA" w14:textId="77777777" w:rsidR="007A5292" w:rsidRPr="00C60583" w:rsidRDefault="007A5292" w:rsidP="007A5292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15FB9F05" w14:textId="715A5506" w:rsidR="00842D76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N EL UTILITARIO PUTTY INGRESAR POR SSH AL SERVIDOR 192.168.29.44</w:t>
      </w:r>
    </w:p>
    <w:p w14:paraId="4B312D0E" w14:textId="77777777" w:rsidR="00EC3334" w:rsidRDefault="00EC3334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703763C1" w14:textId="0F17AA5E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drawing>
          <wp:inline distT="0" distB="0" distL="0" distR="0" wp14:anchorId="19EF7ED0" wp14:editId="4C46978F">
            <wp:extent cx="5103495" cy="328485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20.50 p.m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75" cy="328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65F6" w14:textId="77777777" w:rsidR="007A5292" w:rsidRDefault="007A5292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17CAC09" w14:textId="58F06322" w:rsidR="007A5292" w:rsidRDefault="00EC3334" w:rsidP="00842D76">
      <w:pPr>
        <w:pStyle w:val="NormalWeb"/>
        <w:contextualSpacing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EJECUTAR EL SIGUIENTE COMANDO:</w:t>
      </w:r>
    </w:p>
    <w:p w14:paraId="3D6B5032" w14:textId="77777777" w:rsidR="00EC3334" w:rsidRDefault="00EC3334" w:rsidP="00842D76">
      <w:pPr>
        <w:pStyle w:val="NormalWeb"/>
        <w:contextualSpacing/>
        <w:rPr>
          <w:rFonts w:ascii="Arial" w:hAnsi="Arial" w:cs="Arial"/>
          <w:bCs/>
          <w:sz w:val="22"/>
        </w:rPr>
      </w:pPr>
    </w:p>
    <w:p w14:paraId="389A3F56" w14:textId="1103AAE0" w:rsidR="00EC3334" w:rsidRPr="009D74B8" w:rsidRDefault="00EC3334" w:rsidP="00842D76">
      <w:pPr>
        <w:pStyle w:val="NormalWeb"/>
        <w:contextualSpacing/>
        <w:rPr>
          <w:rFonts w:ascii="Arial" w:hAnsi="Arial" w:cs="Arial"/>
          <w:bCs/>
          <w:sz w:val="22"/>
        </w:rPr>
      </w:pPr>
      <w:r w:rsidRPr="00EC3334">
        <w:rPr>
          <w:rFonts w:ascii="Arial" w:hAnsi="Arial" w:cs="Arial"/>
          <w:bCs/>
          <w:sz w:val="22"/>
        </w:rPr>
        <w:t>stopCORE;</w:t>
      </w:r>
      <w:r>
        <w:rPr>
          <w:rFonts w:ascii="Arial" w:hAnsi="Arial" w:cs="Arial"/>
          <w:bCs/>
          <w:sz w:val="22"/>
        </w:rPr>
        <w:t xml:space="preserve"> </w:t>
      </w:r>
      <w:r w:rsidRPr="00EC3334">
        <w:rPr>
          <w:rFonts w:ascii="Arial" w:hAnsi="Arial" w:cs="Arial"/>
          <w:bCs/>
          <w:sz w:val="22"/>
        </w:rPr>
        <w:t>starCORE;</w:t>
      </w:r>
      <w:r>
        <w:rPr>
          <w:rFonts w:ascii="Arial" w:hAnsi="Arial" w:cs="Arial"/>
          <w:bCs/>
          <w:sz w:val="22"/>
        </w:rPr>
        <w:t xml:space="preserve"> </w:t>
      </w:r>
      <w:r w:rsidRPr="00EC3334">
        <w:rPr>
          <w:rFonts w:ascii="Arial" w:hAnsi="Arial" w:cs="Arial"/>
          <w:bCs/>
          <w:sz w:val="22"/>
        </w:rPr>
        <w:t>logCORE</w:t>
      </w:r>
      <w:r>
        <w:rPr>
          <w:rFonts w:ascii="Arial" w:hAnsi="Arial" w:cs="Arial"/>
          <w:bCs/>
          <w:sz w:val="22"/>
        </w:rPr>
        <w:t>;</w:t>
      </w:r>
    </w:p>
    <w:p w14:paraId="71102FC5" w14:textId="77777777" w:rsidR="00842D76" w:rsidRDefault="00842D76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</w:p>
    <w:p w14:paraId="54BF1DC7" w14:textId="16B07295" w:rsidR="00EC3334" w:rsidRPr="009D74B8" w:rsidRDefault="00EC3334" w:rsidP="00842D76">
      <w:pPr>
        <w:pStyle w:val="NormalWeb"/>
        <w:contextualSpacing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drawing>
          <wp:inline distT="0" distB="0" distL="0" distR="0" wp14:anchorId="0A288BE8" wp14:editId="0E1B82CD">
            <wp:extent cx="5760085" cy="806450"/>
            <wp:effectExtent l="0" t="0" r="571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05-28 a las 1.22.26 p.m.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86F" w14:textId="4ECAB1A9" w:rsidR="0069313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emp</w:t>
      </w:r>
      <w:r w:rsidR="00842D76">
        <w:rPr>
          <w:rFonts w:ascii="Arial" w:hAnsi="Arial" w:cs="Arial"/>
          <w:sz w:val="22"/>
        </w:rPr>
        <w:t>o total de implementación: 00:1</w:t>
      </w:r>
      <w:r w:rsidR="00EC3334">
        <w:rPr>
          <w:rFonts w:ascii="Arial" w:hAnsi="Arial" w:cs="Arial"/>
          <w:sz w:val="22"/>
        </w:rPr>
        <w:t>5</w:t>
      </w:r>
      <w:r w:rsidR="00842D76">
        <w:rPr>
          <w:rFonts w:ascii="Arial" w:hAnsi="Arial" w:cs="Arial"/>
          <w:sz w:val="22"/>
        </w:rPr>
        <w:t>:00</w:t>
      </w:r>
    </w:p>
    <w:p w14:paraId="3E55C253" w14:textId="77777777" w:rsidR="00693134" w:rsidRDefault="0069313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4743130" w14:textId="77777777" w:rsidR="00CA1C14" w:rsidRDefault="00CA1C1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5BCC1C" w14:textId="77777777" w:rsidR="00005F82" w:rsidRPr="00741600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  <w:r w:rsidRPr="00741600">
        <w:rPr>
          <w:rFonts w:ascii="Arial" w:hAnsi="Arial" w:cs="Arial"/>
          <w:b/>
          <w:sz w:val="22"/>
          <w:lang w:val="es-EC"/>
        </w:rPr>
        <w:t>Plan de Rollback</w:t>
      </w:r>
    </w:p>
    <w:p w14:paraId="34B2289D" w14:textId="77777777" w:rsidR="00693134" w:rsidRDefault="00693134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10E8699" w14:textId="594E1B83" w:rsidR="00EC3334" w:rsidRDefault="007E0438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</w:t>
      </w:r>
      <w:r w:rsidR="00EC3334">
        <w:rPr>
          <w:rFonts w:ascii="Arial" w:hAnsi="Arial" w:cs="Arial"/>
          <w:sz w:val="22"/>
        </w:rPr>
        <w:t xml:space="preserve"> EL ARCHIVO FUENTE </w:t>
      </w:r>
      <w:r>
        <w:rPr>
          <w:rFonts w:ascii="Arial" w:hAnsi="Arial" w:cs="Arial"/>
          <w:sz w:val="22"/>
        </w:rPr>
        <w:t xml:space="preserve"> (PROCESO PUNTO 3) </w:t>
      </w:r>
      <w:r w:rsidR="00EC3334">
        <w:rPr>
          <w:rFonts w:ascii="Arial" w:hAnsi="Arial" w:cs="Arial"/>
          <w:sz w:val="22"/>
        </w:rPr>
        <w:t>RESPALDADO EN EL PUNTO 1</w:t>
      </w:r>
    </w:p>
    <w:p w14:paraId="717FF188" w14:textId="5461D73B" w:rsidR="00F46011" w:rsidRPr="00181902" w:rsidRDefault="00F46011" w:rsidP="0018190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LO MISMO PARA LOS NODOS (43,47 Y 48)</w:t>
      </w:r>
    </w:p>
    <w:p w14:paraId="3DBD50F1" w14:textId="77777777" w:rsidR="00C60583" w:rsidRPr="00741600" w:rsidRDefault="00C60583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sectPr w:rsidR="00C60583" w:rsidRPr="00741600" w:rsidSect="0047044C">
      <w:headerReference w:type="default" r:id="rId19"/>
      <w:footerReference w:type="default" r:id="rId2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F0261" w14:textId="77777777" w:rsidR="00147AF2" w:rsidRDefault="00147AF2" w:rsidP="00857319">
      <w:r>
        <w:separator/>
      </w:r>
    </w:p>
  </w:endnote>
  <w:endnote w:type="continuationSeparator" w:id="0">
    <w:p w14:paraId="3D844A4E" w14:textId="77777777" w:rsidR="00147AF2" w:rsidRDefault="00147AF2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4847" w14:textId="77777777" w:rsidR="007F2F4D" w:rsidRDefault="007F2F4D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3352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33528">
      <w:rPr>
        <w:b/>
        <w:bCs/>
        <w:noProof/>
      </w:rPr>
      <w:t>6</w:t>
    </w:r>
    <w:r>
      <w:rPr>
        <w:b/>
        <w:bCs/>
      </w:rPr>
      <w:fldChar w:fldCharType="end"/>
    </w:r>
  </w:p>
  <w:p w14:paraId="22AC9C58" w14:textId="77777777" w:rsidR="007F2F4D" w:rsidRDefault="007F2F4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6463D" w14:textId="77777777" w:rsidR="00147AF2" w:rsidRDefault="00147AF2" w:rsidP="00857319">
      <w:bookmarkStart w:id="0" w:name="_Hlk510602747"/>
      <w:bookmarkEnd w:id="0"/>
      <w:r>
        <w:separator/>
      </w:r>
    </w:p>
  </w:footnote>
  <w:footnote w:type="continuationSeparator" w:id="0">
    <w:p w14:paraId="3D40E45D" w14:textId="77777777" w:rsidR="00147AF2" w:rsidRDefault="00147AF2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F2F4D" w:rsidRPr="00007B58" w14:paraId="6DDBE233" w14:textId="77777777" w:rsidTr="00846DFF">
      <w:tc>
        <w:tcPr>
          <w:tcW w:w="4460" w:type="dxa"/>
          <w:shd w:val="clear" w:color="auto" w:fill="auto"/>
        </w:tcPr>
        <w:p w14:paraId="0AEC5CE3" w14:textId="77777777" w:rsidR="007F2F4D" w:rsidRPr="00007B58" w:rsidRDefault="007F2F4D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8822E9E" wp14:editId="65436433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28B4163B" w14:textId="77777777" w:rsidR="007F2F4D" w:rsidRPr="00007B58" w:rsidRDefault="007F2F4D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1FC59DE4" w14:textId="77777777" w:rsidR="007F2F4D" w:rsidRPr="00007B58" w:rsidRDefault="007F2F4D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7B47001A" w14:textId="77777777" w:rsidR="007F2F4D" w:rsidRPr="00007B58" w:rsidRDefault="007F2F4D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2781A901" w14:textId="77777777" w:rsidR="007F2F4D" w:rsidRDefault="007F2F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D13121"/>
    <w:multiLevelType w:val="hybridMultilevel"/>
    <w:tmpl w:val="DAA20F78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A2D27"/>
    <w:multiLevelType w:val="hybridMultilevel"/>
    <w:tmpl w:val="D36A332E"/>
    <w:lvl w:ilvl="0" w:tplc="455C508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37821"/>
    <w:rsid w:val="001421A3"/>
    <w:rsid w:val="00147AF2"/>
    <w:rsid w:val="00153B25"/>
    <w:rsid w:val="00154F85"/>
    <w:rsid w:val="00156F26"/>
    <w:rsid w:val="001640DA"/>
    <w:rsid w:val="00165D26"/>
    <w:rsid w:val="0016714F"/>
    <w:rsid w:val="00170930"/>
    <w:rsid w:val="00173CF4"/>
    <w:rsid w:val="00175C51"/>
    <w:rsid w:val="00175E5F"/>
    <w:rsid w:val="00180596"/>
    <w:rsid w:val="001811D7"/>
    <w:rsid w:val="00181902"/>
    <w:rsid w:val="0018347B"/>
    <w:rsid w:val="001851AA"/>
    <w:rsid w:val="00192882"/>
    <w:rsid w:val="00194D2E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55B3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2F55"/>
    <w:rsid w:val="002C607D"/>
    <w:rsid w:val="002D066A"/>
    <w:rsid w:val="002D0A12"/>
    <w:rsid w:val="002D3CDF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1905"/>
    <w:rsid w:val="003C7684"/>
    <w:rsid w:val="003D0D01"/>
    <w:rsid w:val="003D284A"/>
    <w:rsid w:val="003D34C9"/>
    <w:rsid w:val="003D43B7"/>
    <w:rsid w:val="003D583A"/>
    <w:rsid w:val="003D704F"/>
    <w:rsid w:val="003E3D9B"/>
    <w:rsid w:val="003E4087"/>
    <w:rsid w:val="003E503A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186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62D"/>
    <w:rsid w:val="004B16B1"/>
    <w:rsid w:val="004B189A"/>
    <w:rsid w:val="004C00BE"/>
    <w:rsid w:val="004C2528"/>
    <w:rsid w:val="004C52E3"/>
    <w:rsid w:val="004C6271"/>
    <w:rsid w:val="004C710F"/>
    <w:rsid w:val="004D09CE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29A7"/>
    <w:rsid w:val="005B3D9B"/>
    <w:rsid w:val="005C1896"/>
    <w:rsid w:val="005C5319"/>
    <w:rsid w:val="005D0015"/>
    <w:rsid w:val="005D62A0"/>
    <w:rsid w:val="005D6AE1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5E68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5292"/>
    <w:rsid w:val="007A6FAB"/>
    <w:rsid w:val="007A784D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20E2"/>
    <w:rsid w:val="007D363C"/>
    <w:rsid w:val="007D59B7"/>
    <w:rsid w:val="007E0438"/>
    <w:rsid w:val="007E460C"/>
    <w:rsid w:val="007E4B24"/>
    <w:rsid w:val="007E4DC3"/>
    <w:rsid w:val="007E56B2"/>
    <w:rsid w:val="007E7B4E"/>
    <w:rsid w:val="007F2681"/>
    <w:rsid w:val="007F2F4D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3528"/>
    <w:rsid w:val="00835C5C"/>
    <w:rsid w:val="00842D76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0F4B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73C"/>
    <w:rsid w:val="009B6FD4"/>
    <w:rsid w:val="009C1E48"/>
    <w:rsid w:val="009C44F8"/>
    <w:rsid w:val="009D0B08"/>
    <w:rsid w:val="009D0EAF"/>
    <w:rsid w:val="009D10C4"/>
    <w:rsid w:val="009D2021"/>
    <w:rsid w:val="009D74B8"/>
    <w:rsid w:val="009E4DE6"/>
    <w:rsid w:val="009E5220"/>
    <w:rsid w:val="009E7F0F"/>
    <w:rsid w:val="009F2F8D"/>
    <w:rsid w:val="009F4CAC"/>
    <w:rsid w:val="009F7B92"/>
    <w:rsid w:val="00A04AB7"/>
    <w:rsid w:val="00A10CFF"/>
    <w:rsid w:val="00A1227B"/>
    <w:rsid w:val="00A156E6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6A1A"/>
    <w:rsid w:val="00A87980"/>
    <w:rsid w:val="00A90F84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1FFC"/>
    <w:rsid w:val="00C24A3B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605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1C14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C3334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159"/>
    <w:rsid w:val="00F36D12"/>
    <w:rsid w:val="00F37EAE"/>
    <w:rsid w:val="00F40703"/>
    <w:rsid w:val="00F41A77"/>
    <w:rsid w:val="00F438BC"/>
    <w:rsid w:val="00F46011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5FC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D504E-1AC8-4072-8F0A-7479B2B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9-04-11T19:39:00Z</cp:lastPrinted>
  <dcterms:created xsi:type="dcterms:W3CDTF">2019-06-13T13:46:00Z</dcterms:created>
  <dcterms:modified xsi:type="dcterms:W3CDTF">2019-06-13T13:46:00Z</dcterms:modified>
</cp:coreProperties>
</file>